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72C9" w14:textId="360D117B" w:rsidR="007A75E2" w:rsidRPr="003F714E" w:rsidRDefault="00A028CB" w:rsidP="00D01E40">
      <w:pPr>
        <w:pStyle w:val="Formul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NABÍDK</w:t>
      </w:r>
      <w:r w:rsidR="0053179A" w:rsidRPr="003F714E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7D383B"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 DODAVATELE</w:t>
      </w:r>
    </w:p>
    <w:p w14:paraId="2E647E11" w14:textId="6623B748" w:rsidR="0053179A" w:rsidRPr="003F714E" w:rsidRDefault="0053179A" w:rsidP="0053179A">
      <w:pPr>
        <w:jc w:val="center"/>
        <w:rPr>
          <w:rFonts w:cstheme="minorHAnsi"/>
          <w:b/>
          <w:bCs/>
          <w:sz w:val="22"/>
          <w:szCs w:val="22"/>
        </w:rPr>
      </w:pPr>
      <w:r w:rsidRPr="003F714E">
        <w:rPr>
          <w:rFonts w:cstheme="minorHAnsi"/>
          <w:b/>
          <w:bCs/>
          <w:sz w:val="22"/>
          <w:szCs w:val="22"/>
        </w:rPr>
        <w:t>(formulář nabídky)</w:t>
      </w:r>
    </w:p>
    <w:p w14:paraId="3BCA4437" w14:textId="77777777" w:rsidR="00512B82" w:rsidRPr="003F714E" w:rsidRDefault="00512B82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3F714E" w:rsidRPr="003F714E" w14:paraId="267CB32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21B35B30" w:rsidR="00512B82" w:rsidRPr="003F714E" w:rsidRDefault="00633560" w:rsidP="002E1482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Městská část Praha 5</w:t>
            </w:r>
          </w:p>
        </w:tc>
      </w:tr>
      <w:tr w:rsidR="003F714E" w:rsidRPr="003F714E" w14:paraId="7D4BE4E3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134451A" w14:textId="09F62585" w:rsidR="00512B82" w:rsidRPr="003F714E" w:rsidRDefault="00633560" w:rsidP="001A1280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městí 14. října 4, 150 00 Praha 5</w:t>
            </w:r>
          </w:p>
        </w:tc>
      </w:tr>
      <w:tr w:rsidR="003F714E" w:rsidRPr="003F714E" w14:paraId="03163071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3F714E" w:rsidRDefault="00512B82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13E07D1C" w:rsidR="00512B82" w:rsidRPr="003F714E" w:rsidRDefault="00633560" w:rsidP="00512B82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00063631</w:t>
            </w:r>
          </w:p>
        </w:tc>
      </w:tr>
      <w:tr w:rsidR="003F714E" w:rsidRPr="003F714E" w14:paraId="364587A9" w14:textId="77777777" w:rsidTr="003F714E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275AF9A6" w:rsidR="00F45068" w:rsidRPr="003F714E" w:rsidRDefault="00633560" w:rsidP="001B3FAF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Profil zadavatele</w:t>
            </w:r>
            <w:r w:rsidR="00F45068" w:rsidRPr="003F714E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E58E7" w14:textId="08C8E3C4" w:rsidR="00633560" w:rsidRPr="003F714E" w:rsidRDefault="00323A62" w:rsidP="00633560">
            <w:pPr>
              <w:spacing w:after="0"/>
              <w:rPr>
                <w:rFonts w:cstheme="minorHAnsi"/>
                <w:sz w:val="22"/>
                <w:szCs w:val="22"/>
              </w:rPr>
            </w:pPr>
            <w:hyperlink r:id="rId8" w:history="1">
              <w:r w:rsidR="00633560" w:rsidRPr="003F714E">
                <w:rPr>
                  <w:rStyle w:val="Hypertextovodkaz"/>
                  <w:rFonts w:cstheme="minorHAnsi"/>
                  <w:color w:val="auto"/>
                  <w:sz w:val="22"/>
                  <w:szCs w:val="22"/>
                </w:rPr>
                <w:t>https://zakazky.praha5.cz/</w:t>
              </w:r>
            </w:hyperlink>
          </w:p>
        </w:tc>
      </w:tr>
    </w:tbl>
    <w:p w14:paraId="054D1E38" w14:textId="44C4663B" w:rsidR="00BE7CB5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3F714E" w:rsidRPr="003F714E" w14:paraId="46600C4E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3F714E" w:rsidRDefault="007D383B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Název zakázky:</w:t>
            </w:r>
          </w:p>
        </w:tc>
        <w:sdt>
          <w:sdtPr>
            <w:rPr>
              <w:rFonts w:cstheme="minorHAnsi"/>
              <w:b/>
              <w:sz w:val="22"/>
              <w:szCs w:val="22"/>
            </w:rPr>
            <w:id w:val="-151443050"/>
            <w:placeholder>
              <w:docPart w:val="E3E1856165DB41C181CF260782ED0681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77E6407D" w:rsidR="009F1DFF" w:rsidRPr="003F714E" w:rsidRDefault="00F52BD2" w:rsidP="00354E25">
                <w:pPr>
                  <w:spacing w:after="0"/>
                  <w:rPr>
                    <w:rFonts w:cstheme="minorHAnsi"/>
                    <w:b/>
                    <w:sz w:val="22"/>
                    <w:szCs w:val="22"/>
                  </w:rPr>
                </w:pPr>
                <w:r w:rsidRPr="00F52BD2">
                  <w:rPr>
                    <w:rFonts w:cstheme="minorHAnsi"/>
                    <w:b/>
                    <w:sz w:val="22"/>
                    <w:szCs w:val="22"/>
                  </w:rPr>
                  <w:t>Antigraffiti program MČ Praha 5</w:t>
                </w:r>
              </w:p>
            </w:tc>
          </w:sdtContent>
        </w:sdt>
      </w:tr>
      <w:tr w:rsidR="003F714E" w:rsidRPr="003F714E" w14:paraId="2A55F45F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3F714E" w:rsidRDefault="0095557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243E5F8C" w:rsidR="00955572" w:rsidRPr="003F714E" w:rsidRDefault="006C7D1F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a </w:t>
            </w:r>
            <w:r w:rsidR="008E583D">
              <w:rPr>
                <w:rFonts w:cstheme="minorHAnsi"/>
                <w:sz w:val="22"/>
                <w:szCs w:val="22"/>
              </w:rPr>
              <w:t>služby</w:t>
            </w:r>
          </w:p>
        </w:tc>
      </w:tr>
      <w:tr w:rsidR="003F714E" w:rsidRPr="003F714E" w14:paraId="377694FD" w14:textId="77777777" w:rsidTr="003F714E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3F714E" w:rsidRDefault="00221F86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 xml:space="preserve">Druh </w:t>
            </w:r>
            <w:r w:rsidR="00E801B5" w:rsidRPr="003F714E">
              <w:rPr>
                <w:rFonts w:cstheme="minorHAnsi"/>
                <w:sz w:val="22"/>
                <w:szCs w:val="22"/>
              </w:rPr>
              <w:t>zadávací</w:t>
            </w:r>
            <w:r w:rsidRPr="003F714E">
              <w:rPr>
                <w:rFonts w:cstheme="minorHAnsi"/>
                <w:sz w:val="22"/>
                <w:szCs w:val="22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1ACC476E" w:rsidR="00221F86" w:rsidRPr="003F714E" w:rsidRDefault="00DC5882" w:rsidP="00354E25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tevřené</w:t>
            </w:r>
            <w:r w:rsidR="00633560" w:rsidRPr="003F714E">
              <w:rPr>
                <w:rFonts w:cstheme="minorHAnsi"/>
                <w:sz w:val="22"/>
                <w:szCs w:val="22"/>
              </w:rPr>
              <w:t xml:space="preserve"> řízení</w:t>
            </w:r>
            <w:r w:rsidR="006C7D1F">
              <w:rPr>
                <w:rFonts w:cstheme="minorHAnsi"/>
                <w:sz w:val="22"/>
                <w:szCs w:val="22"/>
              </w:rPr>
              <w:t xml:space="preserve"> podle § 5</w:t>
            </w:r>
            <w:r>
              <w:rPr>
                <w:rFonts w:cstheme="minorHAnsi"/>
                <w:sz w:val="22"/>
                <w:szCs w:val="22"/>
              </w:rPr>
              <w:t>6</w:t>
            </w:r>
            <w:r w:rsidR="006C7D1F">
              <w:rPr>
                <w:rFonts w:cstheme="minorHAnsi"/>
                <w:sz w:val="22"/>
                <w:szCs w:val="22"/>
              </w:rPr>
              <w:t xml:space="preserve"> zákona č. 134/2016 Sb., o zadávání veřejných zakázek (dále jen „</w:t>
            </w:r>
            <w:r w:rsidR="006C7D1F" w:rsidRPr="006C7D1F">
              <w:rPr>
                <w:rFonts w:cstheme="minorHAnsi"/>
                <w:b/>
                <w:bCs/>
                <w:sz w:val="22"/>
                <w:szCs w:val="22"/>
              </w:rPr>
              <w:t>ZZVZ</w:t>
            </w:r>
            <w:r w:rsidR="006C7D1F">
              <w:rPr>
                <w:rFonts w:cstheme="minorHAnsi"/>
                <w:sz w:val="22"/>
                <w:szCs w:val="22"/>
              </w:rPr>
              <w:t>“)</w:t>
            </w:r>
          </w:p>
        </w:tc>
      </w:tr>
    </w:tbl>
    <w:p w14:paraId="638CF292" w14:textId="77777777" w:rsidR="007D383B" w:rsidRPr="003F714E" w:rsidRDefault="007D383B" w:rsidP="00D01E40">
      <w:pPr>
        <w:pStyle w:val="Formul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FC4E8B" w:rsidRPr="003F714E" w14:paraId="6076565A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FC4E8B" w:rsidRPr="003F714E" w:rsidRDefault="00FC4E8B" w:rsidP="00FC4E8B">
            <w:pPr>
              <w:spacing w:after="0"/>
              <w:rPr>
                <w:rFonts w:cstheme="minorHAnsi"/>
                <w:b/>
                <w:sz w:val="22"/>
                <w:szCs w:val="22"/>
              </w:rPr>
            </w:pPr>
            <w:r w:rsidRPr="003F714E">
              <w:rPr>
                <w:rFonts w:cstheme="minorHAnsi"/>
                <w:b/>
                <w:sz w:val="22"/>
                <w:szCs w:val="22"/>
              </w:rPr>
              <w:t>Obchodní firma / Název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792247042"/>
            <w:placeholder>
              <w:docPart w:val="00F3ABA40D504E4BBAD42A2AFE2CD46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66658A45" w14:textId="52EF200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6308375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Sídl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567461437"/>
            <w:placeholder>
              <w:docPart w:val="7AFF48DF92B94FA996ADBE3F96AD1B2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1AFF401" w14:textId="5ACB2EC2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B0307E1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2716373D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IČO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632324068"/>
            <w:placeholder>
              <w:docPart w:val="74E0E189234D483E91FE3BE04940F906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53D91B8E" w14:textId="4696A686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458D516B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D951172" w14:textId="31112DAF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Č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888074071"/>
            <w:placeholder>
              <w:docPart w:val="22E7BD0F52A940C6864F24B1C5F06B33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ACAEA5A" w14:textId="2C68B06E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2375033D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Osoba oprávněná jednat za dodavatele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059138811"/>
            <w:placeholder>
              <w:docPart w:val="B9FAEDC793BA4291BADF928C12B54CEF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13C263A2" w14:textId="5D45BC0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07A72B4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Kontaktní osoba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741489894"/>
            <w:placeholder>
              <w:docPart w:val="A7D0D2850C694A61AB0B4722A6DAF81E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2839E7B2" w14:textId="3FB500A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5F563E5D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Telefon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-1965487853"/>
            <w:placeholder>
              <w:docPart w:val="E1C812DC0E6C4E2297AE9E71E997B0C7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0469866A" w14:textId="6262CCDF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  <w:tr w:rsidR="00FC4E8B" w:rsidRPr="003F714E" w14:paraId="7951F050" w14:textId="77777777" w:rsidTr="00787664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FC4E8B" w:rsidRPr="003F714E" w:rsidRDefault="00FC4E8B" w:rsidP="00FC4E8B">
            <w:pPr>
              <w:spacing w:after="0"/>
              <w:rPr>
                <w:rFonts w:cstheme="minorHAnsi"/>
                <w:sz w:val="22"/>
                <w:szCs w:val="22"/>
              </w:rPr>
            </w:pPr>
            <w:r w:rsidRPr="003F714E">
              <w:rPr>
                <w:rFonts w:cstheme="minorHAnsi"/>
                <w:sz w:val="22"/>
                <w:szCs w:val="22"/>
              </w:rPr>
              <w:t>E-mail:</w:t>
            </w:r>
          </w:p>
        </w:tc>
        <w:sdt>
          <w:sdtPr>
            <w:rPr>
              <w:rFonts w:ascii="Calibri" w:hAnsi="Calibri" w:cs="Calibri"/>
              <w:sz w:val="22"/>
              <w:szCs w:val="22"/>
              <w:highlight w:val="yellow"/>
            </w:rPr>
            <w:id w:val="1892995622"/>
            <w:placeholder>
              <w:docPart w:val="E4C05C40E02C4E798950A6D63FDEBFE8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</w:tcPr>
              <w:p w14:paraId="3723F3EF" w14:textId="542E70CD" w:rsidR="00FC4E8B" w:rsidRPr="003F714E" w:rsidRDefault="007F47DB" w:rsidP="00FC4E8B">
                <w:pPr>
                  <w:spacing w:after="0"/>
                  <w:rPr>
                    <w:rFonts w:cstheme="minorHAnsi"/>
                    <w:sz w:val="22"/>
                    <w:szCs w:val="22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  <w:highlight w:val="yellow"/>
                  </w:rPr>
                  <w:t>[DOPLNÍ DODAVATEL]</w:t>
                </w:r>
              </w:p>
            </w:tc>
          </w:sdtContent>
        </w:sdt>
      </w:tr>
    </w:tbl>
    <w:p w14:paraId="577D1AC2" w14:textId="1C0640BA" w:rsidR="00D2184F" w:rsidRPr="003F714E" w:rsidRDefault="00D2184F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Kvalifikace dodavatele</w:t>
      </w:r>
    </w:p>
    <w:p w14:paraId="672F2AB5" w14:textId="17864D5B" w:rsidR="00092799" w:rsidRPr="003F714E" w:rsidRDefault="00092799" w:rsidP="00092799">
      <w:pPr>
        <w:pStyle w:val="Odstavecseseznamem"/>
        <w:spacing w:line="276" w:lineRule="auto"/>
        <w:ind w:left="360"/>
        <w:rPr>
          <w:rFonts w:cstheme="minorHAnsi"/>
          <w:sz w:val="22"/>
          <w:szCs w:val="22"/>
        </w:rPr>
      </w:pPr>
    </w:p>
    <w:p w14:paraId="75785B51" w14:textId="589FBD83" w:rsidR="00AB05BC" w:rsidRPr="003F714E" w:rsidRDefault="00AB05BC" w:rsidP="00092799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t>Základní způsobilost</w:t>
      </w:r>
    </w:p>
    <w:p w14:paraId="306792BA" w14:textId="5355ED5C" w:rsidR="00092799" w:rsidRDefault="00E52EE7" w:rsidP="00E52EE7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 w:rsidR="006C7D1F">
        <w:rPr>
          <w:rFonts w:cstheme="minorHAnsi"/>
          <w:sz w:val="22"/>
          <w:szCs w:val="22"/>
        </w:rPr>
        <w:t>ve vztahu k 74 odst. 1 písm. b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 xml:space="preserve">nemá v České republice nebo v zemi svého sídla v evidenci daní zachycen splatný daňový nedoplatek. </w:t>
      </w:r>
    </w:p>
    <w:p w14:paraId="1C5D05DF" w14:textId="737803B6" w:rsidR="006C7D1F" w:rsidRPr="003F714E" w:rsidRDefault="006C7D1F" w:rsidP="006C7D1F">
      <w:pPr>
        <w:jc w:val="both"/>
        <w:rPr>
          <w:rFonts w:eastAsia="Times New Roman" w:cstheme="minorHAnsi"/>
          <w:sz w:val="22"/>
          <w:szCs w:val="22"/>
          <w:lang w:eastAsia="ar-SA"/>
        </w:rPr>
      </w:pPr>
      <w:r w:rsidRPr="003F714E">
        <w:rPr>
          <w:rFonts w:cstheme="minorHAnsi"/>
          <w:sz w:val="22"/>
          <w:szCs w:val="22"/>
        </w:rPr>
        <w:t xml:space="preserve">Dodavatel </w:t>
      </w:r>
      <w:r>
        <w:rPr>
          <w:rFonts w:cstheme="minorHAnsi"/>
          <w:sz w:val="22"/>
          <w:szCs w:val="22"/>
        </w:rPr>
        <w:t>ve vztahu k 74 odst. 1 písm. c) ZZVZ</w:t>
      </w:r>
      <w:r w:rsidRPr="003F714E">
        <w:rPr>
          <w:rFonts w:cstheme="minorHAnsi"/>
          <w:sz w:val="22"/>
          <w:szCs w:val="22"/>
        </w:rPr>
        <w:t xml:space="preserve"> čestně prohlašuje, že </w:t>
      </w:r>
      <w:r w:rsidRPr="003F714E">
        <w:rPr>
          <w:rFonts w:eastAsia="Times New Roman" w:cstheme="minorHAnsi"/>
          <w:sz w:val="22"/>
          <w:szCs w:val="22"/>
          <w:lang w:eastAsia="ar-SA"/>
        </w:rPr>
        <w:t>nemá v České republice nebo v zemi svého sídla splatný nedoplatek na pojistném nebo na penále na veřejné zdravotní pojištění.</w:t>
      </w:r>
    </w:p>
    <w:p w14:paraId="4645679C" w14:textId="77777777" w:rsidR="006C7D1F" w:rsidRPr="003F714E" w:rsidRDefault="006C7D1F" w:rsidP="00092799">
      <w:pPr>
        <w:rPr>
          <w:rFonts w:cstheme="minorHAnsi"/>
          <w:sz w:val="22"/>
          <w:szCs w:val="22"/>
        </w:rPr>
      </w:pPr>
    </w:p>
    <w:p w14:paraId="17C522EA" w14:textId="77777777" w:rsidR="006C7D1F" w:rsidRDefault="006C7D1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A99765E" w14:textId="6FA493C0" w:rsidR="00C93E30" w:rsidRPr="003F714E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cstheme="minorHAnsi"/>
          <w:sz w:val="22"/>
          <w:szCs w:val="22"/>
        </w:rPr>
      </w:pPr>
      <w:r w:rsidRPr="003F714E">
        <w:rPr>
          <w:rFonts w:cstheme="minorHAnsi"/>
          <w:sz w:val="22"/>
          <w:szCs w:val="22"/>
        </w:rPr>
        <w:lastRenderedPageBreak/>
        <w:t>Technická kvalifikace</w:t>
      </w:r>
    </w:p>
    <w:p w14:paraId="4C5ED721" w14:textId="5C9B5E94" w:rsidR="003D4CC7" w:rsidRPr="003F714E" w:rsidRDefault="003D4CC7" w:rsidP="00ED3038">
      <w:pPr>
        <w:rPr>
          <w:rFonts w:cstheme="minorHAnsi"/>
          <w:iCs/>
          <w:sz w:val="22"/>
          <w:szCs w:val="22"/>
          <w:u w:val="single"/>
        </w:rPr>
      </w:pPr>
      <w:r w:rsidRPr="003F714E">
        <w:rPr>
          <w:rFonts w:cstheme="minorHAnsi"/>
          <w:iCs/>
          <w:sz w:val="22"/>
          <w:szCs w:val="22"/>
          <w:u w:val="single"/>
        </w:rPr>
        <w:t>Referenční zakázky</w:t>
      </w:r>
    </w:p>
    <w:p w14:paraId="40B90439" w14:textId="402A925B" w:rsidR="006C7D1F" w:rsidRDefault="006C7D1F" w:rsidP="006C7D1F">
      <w:pPr>
        <w:suppressAutoHyphens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davatel tímto čestně prohlašuje, že v posledních </w:t>
      </w:r>
      <w:r w:rsidR="00DC5882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 letech provedl následující </w:t>
      </w:r>
      <w:r w:rsidR="00DC5882">
        <w:rPr>
          <w:rFonts w:ascii="Calibri" w:hAnsi="Calibri" w:cs="Calibri"/>
          <w:b/>
          <w:sz w:val="22"/>
          <w:szCs w:val="22"/>
        </w:rPr>
        <w:t>služby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3C3D8793" w14:textId="342A4CBB" w:rsidR="0052745F" w:rsidRPr="0052745F" w:rsidRDefault="0052745F" w:rsidP="006C7D1F">
      <w:pPr>
        <w:pStyle w:val="Odstavecseseznamem"/>
        <w:numPr>
          <w:ilvl w:val="0"/>
          <w:numId w:val="31"/>
        </w:numPr>
        <w:suppressAutoHyphens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2745F">
        <w:rPr>
          <w:rFonts w:ascii="Calibri" w:hAnsi="Calibri" w:cs="Calibri"/>
          <w:bCs/>
          <w:i/>
          <w:iCs/>
          <w:sz w:val="22"/>
          <w:szCs w:val="22"/>
        </w:rPr>
        <w:t>Dodavatel je oprávněn dle potřeb</w:t>
      </w:r>
      <w:r>
        <w:rPr>
          <w:rFonts w:ascii="Calibri" w:hAnsi="Calibri" w:cs="Calibri"/>
          <w:bCs/>
          <w:i/>
          <w:iCs/>
          <w:sz w:val="22"/>
          <w:szCs w:val="22"/>
        </w:rPr>
        <w:t>y</w:t>
      </w:r>
      <w:r w:rsidRPr="0052745F">
        <w:rPr>
          <w:rFonts w:ascii="Calibri" w:hAnsi="Calibri" w:cs="Calibri"/>
          <w:bCs/>
          <w:i/>
          <w:iCs/>
          <w:sz w:val="22"/>
          <w:szCs w:val="22"/>
        </w:rPr>
        <w:t xml:space="preserve"> si tento seznam uprav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6C7D1F" w:rsidRPr="0092451E" w14:paraId="4A4DD5D9" w14:textId="77777777" w:rsidTr="00787664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7DB7CC1" w14:textId="5006F06D" w:rsidR="00D6214D" w:rsidRPr="00F52BD2" w:rsidRDefault="00F52BD2" w:rsidP="00F52BD2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52BD2">
              <w:rPr>
                <w:rFonts w:ascii="Calibri" w:hAnsi="Calibri" w:cs="Calibri"/>
                <w:sz w:val="22"/>
                <w:szCs w:val="22"/>
              </w:rPr>
              <w:t>rovádění kompletního nepřetržitého antigraffiti programu trvajícího aspoň 12 měsíců v rozsahu odstraňování graffiti, aplikace antigraffiti nátěrů, zajišťování pravidelného měsíčního monitoringu včetně elektronické webové aplikace programu, v rozsahu min. 50 objektů nacházejících se v památkové rezervaci s cenou plnění minimálně 2.000.000 Kč bez DPH/rok;</w:t>
            </w:r>
          </w:p>
        </w:tc>
      </w:tr>
      <w:tr w:rsidR="006C7D1F" w:rsidRPr="0092451E" w14:paraId="3D553FE9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11C897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0BC4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BFDD11B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1A21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1B0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43E8418A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BD26C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5C5D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DC5882" w:rsidRPr="0092451E" w14:paraId="32F33D63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B26CD0" w14:textId="63908BDA" w:rsidR="00DC5882" w:rsidRDefault="00F52BD2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bjektů</w:t>
            </w:r>
            <w:r w:rsidRPr="00F52BD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52BD2">
              <w:rPr>
                <w:rFonts w:ascii="Calibri" w:hAnsi="Calibri" w:cs="Calibri"/>
                <w:sz w:val="22"/>
                <w:szCs w:val="22"/>
              </w:rPr>
              <w:t>nacházejících se v památkové rezervaci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2F46" w14:textId="79D958E0" w:rsidR="00DC5882" w:rsidRPr="0092451E" w:rsidRDefault="00DC5882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 w:rsidR="00D6214D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C7D1F" w:rsidRPr="0092451E" w14:paraId="52E117F7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27183C" w14:textId="6389087C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 w:rsidR="00F52BD2">
              <w:rPr>
                <w:rFonts w:ascii="Calibri" w:hAnsi="Calibri" w:cs="Calibri"/>
                <w:sz w:val="22"/>
                <w:szCs w:val="22"/>
              </w:rPr>
              <w:t>provád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8C1D" w14:textId="0D7CDC3F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 w:rsidR="00F52BD2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DO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D6214D" w:rsidRPr="0092451E" w14:paraId="5C49CD47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48181" w14:textId="65EE7F6B" w:rsidR="00D6214D" w:rsidRDefault="00D6214D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ísto provedení </w:t>
            </w:r>
            <w:r w:rsidR="00F52BD2">
              <w:rPr>
                <w:rFonts w:ascii="Calibri" w:hAnsi="Calibri" w:cs="Calibri"/>
                <w:sz w:val="22"/>
                <w:szCs w:val="22"/>
              </w:rPr>
              <w:t>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2EEA" w14:textId="2233702E" w:rsidR="00D6214D" w:rsidRPr="0092451E" w:rsidRDefault="00D6214D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C7D1F" w:rsidRPr="0092451E" w14:paraId="47159D6E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6139FF" w14:textId="066D7B59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</w:t>
            </w:r>
            <w:r w:rsidR="00DC5882">
              <w:rPr>
                <w:rFonts w:ascii="Calibri" w:hAnsi="Calibri" w:cs="Calibri"/>
                <w:sz w:val="22"/>
                <w:szCs w:val="22"/>
              </w:rPr>
              <w:t>zakázk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 Kč bez DPH</w:t>
            </w:r>
            <w:r w:rsidR="00F52BD2">
              <w:rPr>
                <w:rFonts w:ascii="Calibri" w:hAnsi="Calibri" w:cs="Calibri"/>
                <w:sz w:val="22"/>
                <w:szCs w:val="22"/>
              </w:rPr>
              <w:t xml:space="preserve"> za rok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841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6C7D1F" w:rsidRPr="0092451E" w14:paraId="21BB8365" w14:textId="77777777" w:rsidTr="00787664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55A4E" w14:textId="77777777" w:rsidR="006C7D1F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37E8" w14:textId="77777777" w:rsidR="006C7D1F" w:rsidRPr="0092451E" w:rsidRDefault="006C7D1F" w:rsidP="00787664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57A54636" w14:textId="77777777" w:rsidR="00F52BD2" w:rsidRDefault="00F52BD2">
      <w:pPr>
        <w:rPr>
          <w:rFonts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F52BD2" w:rsidRPr="0092451E" w14:paraId="1EEBC66B" w14:textId="77777777" w:rsidTr="009526F2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A836CA4" w14:textId="001FEA4B" w:rsidR="00F52BD2" w:rsidRPr="00F52BD2" w:rsidRDefault="00F52BD2" w:rsidP="009526F2">
            <w:pPr>
              <w:autoSpaceDN w:val="0"/>
              <w:spacing w:before="120" w:line="240" w:lineRule="auto"/>
              <w:jc w:val="both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  <w:r w:rsidRPr="00F52BD2">
              <w:rPr>
                <w:rFonts w:ascii="Calibri" w:hAnsi="Calibri" w:cs="Calibri"/>
                <w:sz w:val="22"/>
                <w:szCs w:val="22"/>
              </w:rPr>
              <w:t>plikace antigraffiti nátěrů v rozsahu min. 100 objektů nacházejících se v památkově chráněném území s cenou plnění minimálně 1.000.000 Kč bez DPH</w:t>
            </w:r>
          </w:p>
        </w:tc>
      </w:tr>
      <w:tr w:rsidR="00F52BD2" w:rsidRPr="0092451E" w14:paraId="0D3E34F2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27ADA5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450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143F8549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1E043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498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44A07D80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E901BB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5652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3672E111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7F20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zsah objektů</w:t>
            </w:r>
            <w:r w:rsidRPr="00F52BD2">
              <w:rPr>
                <w:rFonts w:ascii="Calibri" w:hAnsi="Calibri" w:cs="Calibri"/>
                <w:sz w:val="22"/>
                <w:szCs w:val="22"/>
              </w:rPr>
              <w:t xml:space="preserve"> nacházejících se v památkové rezervaci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07B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52BD2" w:rsidRPr="0092451E" w14:paraId="5601DD68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310F9B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provád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39F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DO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F52BD2" w:rsidRPr="0092451E" w14:paraId="651EEF24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97C609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0648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52BD2" w:rsidRPr="0092451E" w14:paraId="6FF96C9B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C92300" w14:textId="636BFFD0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zakázky v Kč bez DPH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988F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71161660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85B29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209D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8730B84" w14:textId="25FB3109" w:rsidR="0052745F" w:rsidRDefault="0052745F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745"/>
      </w:tblGrid>
      <w:tr w:rsidR="00F52BD2" w:rsidRPr="0092451E" w14:paraId="0D54F423" w14:textId="77777777" w:rsidTr="009526F2">
        <w:trPr>
          <w:cantSplit/>
        </w:trPr>
        <w:tc>
          <w:tcPr>
            <w:tcW w:w="8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6BD847" w14:textId="128E1E2E" w:rsidR="00F52BD2" w:rsidRPr="00F52BD2" w:rsidRDefault="00F52BD2" w:rsidP="009526F2">
            <w:pPr>
              <w:autoSpaceDN w:val="0"/>
              <w:spacing w:before="120" w:line="240" w:lineRule="auto"/>
              <w:jc w:val="both"/>
              <w:rPr>
                <w:rFonts w:cstheme="minorHAnsi"/>
                <w:sz w:val="22"/>
                <w:szCs w:val="22"/>
                <w:lang w:val="fr-FR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O</w:t>
            </w:r>
            <w:r w:rsidRPr="00F52BD2">
              <w:rPr>
                <w:rFonts w:cstheme="minorHAnsi"/>
                <w:sz w:val="22"/>
                <w:szCs w:val="22"/>
              </w:rPr>
              <w:t>dstraňování graffiti z nemovitých věcí, které se nacházejí v městské památkové zóně, přičemž hodnota takové služby činila minimálně 250.000Kč bez DPH.</w:t>
            </w:r>
          </w:p>
        </w:tc>
      </w:tr>
      <w:tr w:rsidR="00F52BD2" w:rsidRPr="0092451E" w14:paraId="434C53B6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269C1D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dentifikace 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objednatele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BD41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183DA1FB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43293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3D009B">
              <w:rPr>
                <w:rFonts w:ascii="Calibri" w:hAnsi="Calibri" w:cs="Calibri"/>
                <w:sz w:val="22"/>
                <w:szCs w:val="22"/>
              </w:rPr>
              <w:t>ázev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9DB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2EBC7B45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BCF3C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kladní popis pln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B5A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188559AE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8430FE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3D009B">
              <w:rPr>
                <w:rFonts w:ascii="Calibri" w:hAnsi="Calibri" w:cs="Calibri"/>
                <w:sz w:val="22"/>
                <w:szCs w:val="22"/>
              </w:rPr>
              <w:t xml:space="preserve">oba </w:t>
            </w:r>
            <w:r>
              <w:rPr>
                <w:rFonts w:ascii="Calibri" w:hAnsi="Calibri" w:cs="Calibri"/>
                <w:sz w:val="22"/>
                <w:szCs w:val="22"/>
              </w:rPr>
              <w:t>provádě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6E1E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b/>
                <w:bCs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OD DO</w:t>
            </w: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]</w:t>
            </w:r>
          </w:p>
        </w:tc>
      </w:tr>
      <w:tr w:rsidR="00F52BD2" w:rsidRPr="0092451E" w14:paraId="19982AE6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CE2773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ísto provedení zakázky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C4E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52BD2" w:rsidRPr="0092451E" w14:paraId="16D7DF42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B275DE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dnota zakázky v Kč bez DPH 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CE51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  <w:tr w:rsidR="00F52BD2" w:rsidRPr="0092451E" w14:paraId="462F9C72" w14:textId="77777777" w:rsidTr="009526F2">
        <w:trPr>
          <w:cantSplit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C94AE" w14:textId="77777777" w:rsidR="00F52BD2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méno kontaktní osoby u objednatele významné služby a její kontaktní údaje (e-mail </w:t>
            </w:r>
            <w:r>
              <w:rPr>
                <w:rFonts w:ascii="Calibri" w:hAnsi="Calibri" w:cs="Calibri"/>
                <w:sz w:val="22"/>
                <w:szCs w:val="22"/>
              </w:rPr>
              <w:t>nebo</w:t>
            </w:r>
            <w:r w:rsidRPr="0037184C">
              <w:rPr>
                <w:rFonts w:ascii="Calibri" w:hAnsi="Calibri" w:cs="Calibri"/>
                <w:sz w:val="22"/>
                <w:szCs w:val="22"/>
              </w:rPr>
              <w:t xml:space="preserve"> telefonní spojení)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CFC4" w14:textId="77777777" w:rsidR="00F52BD2" w:rsidRPr="0092451E" w:rsidRDefault="00F52BD2" w:rsidP="009526F2">
            <w:pPr>
              <w:suppressAutoHyphens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92451E">
              <w:rPr>
                <w:rFonts w:ascii="Calibri" w:hAnsi="Calibri" w:cs="Calibri"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3094F445" w14:textId="77777777" w:rsidR="00F52BD2" w:rsidRDefault="00F52BD2">
      <w:pPr>
        <w:rPr>
          <w:rFonts w:eastAsiaTheme="majorEastAsia" w:cstheme="minorHAnsi"/>
          <w:b/>
          <w:bCs/>
          <w:sz w:val="22"/>
          <w:szCs w:val="22"/>
        </w:rPr>
      </w:pPr>
    </w:p>
    <w:p w14:paraId="3412BF3B" w14:textId="4C5C8E12" w:rsidR="0031075E" w:rsidRPr="003F714E" w:rsidRDefault="00F52BD2" w:rsidP="00F52BD2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F52BD2">
        <w:rPr>
          <w:rFonts w:asciiTheme="minorHAnsi" w:hAnsiTheme="minorHAnsi" w:cstheme="minorHAnsi"/>
          <w:color w:val="auto"/>
          <w:sz w:val="22"/>
          <w:szCs w:val="22"/>
        </w:rPr>
        <w:t>Doba odstranění graffiti tvorby v hodinách od nahlášení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– HODNOTÍCÍ KRITÉRIUM dle čl. 9.3 podrobných podmínek zadávací dokumentace</w:t>
      </w:r>
    </w:p>
    <w:p w14:paraId="57473EAF" w14:textId="2CDDE472" w:rsidR="00F52BD2" w:rsidRPr="0031075E" w:rsidRDefault="00F52BD2" w:rsidP="00F52BD2">
      <w:pPr>
        <w:spacing w:before="120"/>
        <w:jc w:val="both"/>
        <w:rPr>
          <w:rFonts w:cstheme="minorHAnsi"/>
          <w:sz w:val="22"/>
          <w:szCs w:val="22"/>
        </w:rPr>
      </w:pPr>
      <w:r w:rsidRPr="00F52BD2">
        <w:rPr>
          <w:rFonts w:cstheme="minorHAnsi"/>
          <w:b/>
          <w:bCs/>
          <w:sz w:val="22"/>
          <w:szCs w:val="22"/>
        </w:rPr>
        <w:t>Doba odstranění graffiti tvorby v hodinách od nahlášení</w:t>
      </w:r>
      <w:r>
        <w:rPr>
          <w:rFonts w:cstheme="minorHAnsi"/>
          <w:b/>
          <w:bCs/>
          <w:sz w:val="22"/>
          <w:szCs w:val="22"/>
        </w:rPr>
        <w:t xml:space="preserve"> - </w:t>
      </w:r>
      <w:r w:rsidRPr="008106BC">
        <w:rPr>
          <w:rFonts w:ascii="Calibri" w:hAnsi="Calibri" w:cs="Calibri"/>
          <w:sz w:val="22"/>
          <w:szCs w:val="22"/>
          <w:highlight w:val="yellow"/>
        </w:rPr>
        <w:t>[DOPLNÍ DODAVATEL]</w:t>
      </w:r>
      <w:r w:rsidRPr="0031075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hodin</w:t>
      </w:r>
    </w:p>
    <w:p w14:paraId="1D6C39FC" w14:textId="77777777" w:rsidR="00F52BD2" w:rsidRDefault="00F52BD2" w:rsidP="00F52BD2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 w:rsidRPr="00056ACC">
        <w:rPr>
          <w:rFonts w:ascii="Calibri" w:hAnsi="Calibri" w:cs="Calibri"/>
          <w:sz w:val="22"/>
          <w:szCs w:val="22"/>
        </w:rPr>
        <w:t xml:space="preserve">Maximální </w:t>
      </w:r>
      <w:r>
        <w:rPr>
          <w:rFonts w:ascii="Calibri" w:hAnsi="Calibri" w:cs="Calibri"/>
          <w:sz w:val="22"/>
          <w:szCs w:val="22"/>
        </w:rPr>
        <w:t xml:space="preserve">přípustná </w:t>
      </w:r>
      <w:r w:rsidRPr="00056ACC">
        <w:rPr>
          <w:rFonts w:ascii="Calibri" w:hAnsi="Calibri" w:cs="Calibri"/>
          <w:sz w:val="22"/>
          <w:szCs w:val="22"/>
        </w:rPr>
        <w:t xml:space="preserve">délka Doby odstranění graffiti tvorby je stanovena na </w:t>
      </w:r>
      <w:r>
        <w:rPr>
          <w:rFonts w:ascii="Calibri" w:hAnsi="Calibri" w:cs="Calibri"/>
          <w:sz w:val="22"/>
          <w:szCs w:val="22"/>
        </w:rPr>
        <w:t xml:space="preserve">336 hodin. Minimální délka, k níž bude přihlíženo v rámci hodnocení, je 48 hodin. </w:t>
      </w:r>
      <w:r w:rsidRPr="00056ACC">
        <w:rPr>
          <w:rFonts w:ascii="Calibri" w:hAnsi="Calibri" w:cs="Calibri"/>
          <w:sz w:val="22"/>
          <w:szCs w:val="22"/>
        </w:rPr>
        <w:t xml:space="preserve">Termín se počítá od okamžiku jejich </w:t>
      </w:r>
      <w:r w:rsidRPr="0014307F">
        <w:rPr>
          <w:rFonts w:ascii="Calibri" w:hAnsi="Calibri" w:cs="Calibri"/>
          <w:sz w:val="22"/>
          <w:szCs w:val="22"/>
        </w:rPr>
        <w:t>zaslání emailové objednávky zadavatelem dodavateli</w:t>
      </w:r>
      <w:r>
        <w:rPr>
          <w:rFonts w:ascii="Calibri" w:hAnsi="Calibri" w:cs="Calibri"/>
          <w:sz w:val="22"/>
          <w:szCs w:val="22"/>
        </w:rPr>
        <w:t>.</w:t>
      </w:r>
    </w:p>
    <w:p w14:paraId="5BF93AEF" w14:textId="77777777" w:rsidR="00F52BD2" w:rsidRDefault="00F52BD2" w:rsidP="00F52BD2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ídne-li dodavatel </w:t>
      </w:r>
      <w:r w:rsidRPr="00056ACC">
        <w:rPr>
          <w:rFonts w:ascii="Calibri" w:hAnsi="Calibri" w:cs="Calibri"/>
          <w:sz w:val="22"/>
          <w:szCs w:val="22"/>
        </w:rPr>
        <w:t xml:space="preserve">kratší délku Doby odstranění graffiti tvorby, než stanovil zadavatel, bude na ni pohlíženo </w:t>
      </w:r>
      <w:r>
        <w:rPr>
          <w:rFonts w:ascii="Calibri" w:hAnsi="Calibri" w:cs="Calibri"/>
          <w:sz w:val="22"/>
          <w:szCs w:val="22"/>
        </w:rPr>
        <w:t xml:space="preserve">v rámci hodnocení jako </w:t>
      </w:r>
      <w:r w:rsidRPr="00056ACC">
        <w:rPr>
          <w:rFonts w:ascii="Calibri" w:hAnsi="Calibri" w:cs="Calibri"/>
          <w:sz w:val="22"/>
          <w:szCs w:val="22"/>
        </w:rPr>
        <w:t>by byla rovna minimální době</w:t>
      </w:r>
      <w:r>
        <w:rPr>
          <w:rFonts w:ascii="Calibri" w:hAnsi="Calibri" w:cs="Calibri"/>
          <w:sz w:val="22"/>
          <w:szCs w:val="22"/>
        </w:rPr>
        <w:t>,</w:t>
      </w:r>
      <w:r w:rsidRPr="00056ACC">
        <w:rPr>
          <w:rFonts w:ascii="Calibri" w:hAnsi="Calibri" w:cs="Calibri"/>
          <w:sz w:val="22"/>
          <w:szCs w:val="22"/>
        </w:rPr>
        <w:t xml:space="preserve"> tj. </w:t>
      </w:r>
      <w:r>
        <w:rPr>
          <w:rFonts w:ascii="Calibri" w:hAnsi="Calibri" w:cs="Calibri"/>
          <w:sz w:val="22"/>
          <w:szCs w:val="22"/>
        </w:rPr>
        <w:t>48 hodin</w:t>
      </w:r>
      <w:r w:rsidRPr="00056ACC">
        <w:rPr>
          <w:rFonts w:ascii="Calibri" w:hAnsi="Calibri" w:cs="Calibri"/>
          <w:sz w:val="22"/>
          <w:szCs w:val="22"/>
        </w:rPr>
        <w:t xml:space="preserve"> a bude tak i bodově hodnocena. </w:t>
      </w:r>
    </w:p>
    <w:p w14:paraId="0356BA1F" w14:textId="77777777" w:rsidR="00F52BD2" w:rsidRPr="00520E70" w:rsidRDefault="00F52BD2" w:rsidP="00F52BD2">
      <w:pPr>
        <w:pStyle w:val="Textbody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ídne-li</w:t>
      </w:r>
      <w:r w:rsidRPr="00056AC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davatel</w:t>
      </w:r>
      <w:r w:rsidRPr="00056ACC">
        <w:rPr>
          <w:rFonts w:ascii="Calibri" w:hAnsi="Calibri" w:cs="Calibri"/>
          <w:sz w:val="22"/>
          <w:szCs w:val="22"/>
        </w:rPr>
        <w:t xml:space="preserve"> delší dobu</w:t>
      </w:r>
      <w:r>
        <w:rPr>
          <w:rFonts w:ascii="Calibri" w:hAnsi="Calibri" w:cs="Calibri"/>
          <w:sz w:val="22"/>
          <w:szCs w:val="22"/>
        </w:rPr>
        <w:t>,</w:t>
      </w:r>
      <w:r w:rsidRPr="00056ACC">
        <w:rPr>
          <w:rFonts w:ascii="Calibri" w:hAnsi="Calibri" w:cs="Calibri"/>
          <w:sz w:val="22"/>
          <w:szCs w:val="22"/>
        </w:rPr>
        <w:t xml:space="preserve"> než je stanovena maximální doba zadavatelem</w:t>
      </w:r>
      <w:r>
        <w:rPr>
          <w:rFonts w:ascii="Calibri" w:hAnsi="Calibri" w:cs="Calibri"/>
          <w:sz w:val="22"/>
          <w:szCs w:val="22"/>
        </w:rPr>
        <w:t>,</w:t>
      </w:r>
      <w:r w:rsidRPr="00056ACC">
        <w:rPr>
          <w:rFonts w:ascii="Calibri" w:hAnsi="Calibri" w:cs="Calibri"/>
          <w:sz w:val="22"/>
          <w:szCs w:val="22"/>
        </w:rPr>
        <w:t xml:space="preserve"> bude </w:t>
      </w:r>
      <w:r>
        <w:rPr>
          <w:rFonts w:ascii="Calibri" w:hAnsi="Calibri" w:cs="Calibri"/>
          <w:sz w:val="22"/>
          <w:szCs w:val="22"/>
        </w:rPr>
        <w:t>vyloučen pro nesplnění zadávacích podmínek.</w:t>
      </w:r>
      <w:r w:rsidRPr="00056ACC">
        <w:rPr>
          <w:rFonts w:ascii="Calibri" w:hAnsi="Calibri" w:cs="Calibri"/>
          <w:sz w:val="22"/>
          <w:szCs w:val="22"/>
        </w:rPr>
        <w:t xml:space="preserve"> </w:t>
      </w:r>
    </w:p>
    <w:p w14:paraId="062382EF" w14:textId="4B3BE981" w:rsidR="00944982" w:rsidRPr="003F714E" w:rsidRDefault="00944982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 xml:space="preserve">Návrh </w:t>
      </w:r>
      <w:r w:rsidR="0031075E">
        <w:rPr>
          <w:rFonts w:asciiTheme="minorHAnsi" w:hAnsiTheme="minorHAnsi" w:cstheme="minorHAnsi"/>
          <w:color w:val="auto"/>
          <w:sz w:val="22"/>
          <w:szCs w:val="22"/>
        </w:rPr>
        <w:t>rámcové dohody</w:t>
      </w:r>
    </w:p>
    <w:p w14:paraId="1B62CEB6" w14:textId="451B4D41" w:rsidR="00944982" w:rsidRPr="003F714E" w:rsidRDefault="00944982" w:rsidP="00944982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 xml:space="preserve">Dodavatel </w:t>
      </w:r>
      <w:r w:rsidRPr="003F714E">
        <w:rPr>
          <w:rFonts w:cstheme="minorHAnsi"/>
          <w:sz w:val="22"/>
          <w:szCs w:val="22"/>
        </w:rPr>
        <w:t>prohlašuje</w:t>
      </w:r>
      <w:r w:rsidRPr="003F714E">
        <w:rPr>
          <w:rFonts w:cstheme="minorHAnsi"/>
          <w:sz w:val="22"/>
          <w:szCs w:val="22"/>
          <w:lang w:eastAsia="cs-CZ"/>
        </w:rPr>
        <w:t>, že vyplněním a podáním tohoto formuláře nabídky v plném rozsahu akceptuje obchodní a platební podmínky uvedené v</w:t>
      </w:r>
      <w:r w:rsidR="00633560" w:rsidRPr="003F714E">
        <w:rPr>
          <w:rFonts w:cstheme="minorHAnsi"/>
          <w:sz w:val="22"/>
          <w:szCs w:val="22"/>
          <w:lang w:eastAsia="cs-CZ"/>
        </w:rPr>
        <w:t> části 3</w:t>
      </w:r>
      <w:r w:rsidRPr="003F714E">
        <w:rPr>
          <w:rFonts w:cstheme="minorHAnsi"/>
          <w:sz w:val="22"/>
          <w:szCs w:val="22"/>
          <w:lang w:eastAsia="cs-CZ"/>
        </w:rPr>
        <w:t xml:space="preserve"> </w:t>
      </w:r>
      <w:r w:rsidR="00633560" w:rsidRPr="003F714E">
        <w:rPr>
          <w:rFonts w:cstheme="minorHAnsi"/>
          <w:sz w:val="22"/>
          <w:szCs w:val="22"/>
          <w:lang w:eastAsia="cs-CZ"/>
        </w:rPr>
        <w:t>zadávací dokumentace</w:t>
      </w:r>
      <w:r w:rsidR="0031075E">
        <w:rPr>
          <w:rFonts w:cstheme="minorHAnsi"/>
          <w:sz w:val="22"/>
          <w:szCs w:val="22"/>
          <w:lang w:eastAsia="cs-CZ"/>
        </w:rPr>
        <w:t>.</w:t>
      </w:r>
    </w:p>
    <w:p w14:paraId="5FE556BA" w14:textId="77777777" w:rsidR="00B563C5" w:rsidRPr="003F714E" w:rsidRDefault="00787497" w:rsidP="00F932E8">
      <w:pPr>
        <w:pStyle w:val="Formul"/>
        <w:numPr>
          <w:ilvl w:val="0"/>
          <w:numId w:val="24"/>
        </w:numPr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 w:rsidRPr="003F714E">
        <w:rPr>
          <w:rFonts w:asciiTheme="minorHAnsi" w:hAnsiTheme="minorHAnsi" w:cstheme="minorHAnsi"/>
          <w:color w:val="auto"/>
          <w:sz w:val="22"/>
          <w:szCs w:val="22"/>
        </w:rPr>
        <w:t>Přílohy</w:t>
      </w:r>
    </w:p>
    <w:p w14:paraId="2A638125" w14:textId="4A762F35" w:rsidR="0095055A" w:rsidRPr="00630127" w:rsidRDefault="006720F1" w:rsidP="00630127">
      <w:pPr>
        <w:spacing w:before="120"/>
        <w:jc w:val="both"/>
        <w:rPr>
          <w:rFonts w:cstheme="minorHAnsi"/>
          <w:sz w:val="22"/>
          <w:szCs w:val="22"/>
          <w:lang w:eastAsia="cs-CZ"/>
        </w:rPr>
      </w:pPr>
      <w:r w:rsidRPr="003F714E">
        <w:rPr>
          <w:rFonts w:cstheme="minorHAnsi"/>
          <w:sz w:val="22"/>
          <w:szCs w:val="22"/>
          <w:lang w:eastAsia="cs-CZ"/>
        </w:rPr>
        <w:t>Dodavatel prohlašuje, že součástí tohoto formuláře nabídky jsou následující přílohy</w:t>
      </w:r>
      <w:r w:rsidR="00787497" w:rsidRPr="003F714E">
        <w:rPr>
          <w:rFonts w:cstheme="minorHAnsi"/>
          <w:sz w:val="22"/>
          <w:szCs w:val="22"/>
          <w:lang w:eastAsia="cs-CZ"/>
        </w:rPr>
        <w:t>:</w:t>
      </w:r>
    </w:p>
    <w:p w14:paraId="65FBD77F" w14:textId="77777777" w:rsidR="00630127" w:rsidRPr="0090039C" w:rsidRDefault="00630127" w:rsidP="00630127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38B9FFB2" w14:textId="52931E43" w:rsidR="00B25366" w:rsidRDefault="00B25366" w:rsidP="00B25366"/>
    <w:p w14:paraId="0C778E2C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V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dne [</w:t>
      </w:r>
      <w:r w:rsidRPr="0090039C">
        <w:rPr>
          <w:rFonts w:ascii="Calibri" w:hAnsi="Calibri" w:cs="Calibri"/>
          <w:highlight w:val="yellow"/>
        </w:rPr>
        <w:t>DOPLNÍ DODAVATEL</w:t>
      </w:r>
      <w:r w:rsidRPr="0090039C">
        <w:rPr>
          <w:rFonts w:ascii="Calibri" w:hAnsi="Calibri" w:cs="Calibri"/>
        </w:rPr>
        <w:t>]</w:t>
      </w:r>
    </w:p>
    <w:p w14:paraId="6195D41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4BF7948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</w:p>
    <w:p w14:paraId="740B0FFB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</w:rPr>
        <w:t>……………………………………</w:t>
      </w:r>
    </w:p>
    <w:p w14:paraId="67710ECF" w14:textId="77777777" w:rsidR="00B25366" w:rsidRPr="0090039C" w:rsidRDefault="00B25366" w:rsidP="00B25366">
      <w:pPr>
        <w:suppressAutoHyphens/>
        <w:jc w:val="both"/>
        <w:rPr>
          <w:rFonts w:ascii="Calibri" w:hAnsi="Calibri" w:cs="Calibri"/>
        </w:rPr>
      </w:pPr>
      <w:r w:rsidRPr="0090039C">
        <w:rPr>
          <w:rFonts w:ascii="Calibri" w:hAnsi="Calibri" w:cs="Calibri"/>
          <w:highlight w:val="yellow"/>
        </w:rPr>
        <w:t>[DOPLNÍ DODAVATEL]</w:t>
      </w:r>
    </w:p>
    <w:p w14:paraId="70FCDEEE" w14:textId="77777777" w:rsidR="00B25366" w:rsidRPr="00B25366" w:rsidRDefault="00B25366" w:rsidP="00B25366"/>
    <w:sectPr w:rsidR="00B25366" w:rsidRPr="00B25366" w:rsidSect="009E2D62">
      <w:type w:val="continuous"/>
      <w:pgSz w:w="11906" w:h="16838" w:code="9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FF6D" w14:textId="77777777" w:rsidR="00323A62" w:rsidRDefault="00323A62" w:rsidP="00A539BE">
      <w:pPr>
        <w:spacing w:after="0" w:line="240" w:lineRule="auto"/>
      </w:pPr>
      <w:r>
        <w:separator/>
      </w:r>
    </w:p>
    <w:p w14:paraId="176BBBBC" w14:textId="77777777" w:rsidR="00323A62" w:rsidRDefault="00323A62"/>
  </w:endnote>
  <w:endnote w:type="continuationSeparator" w:id="0">
    <w:p w14:paraId="001221F2" w14:textId="77777777" w:rsidR="00323A62" w:rsidRDefault="00323A62" w:rsidP="00A539BE">
      <w:pPr>
        <w:spacing w:after="0" w:line="240" w:lineRule="auto"/>
      </w:pPr>
      <w:r>
        <w:continuationSeparator/>
      </w:r>
    </w:p>
    <w:p w14:paraId="52ACEA59" w14:textId="77777777" w:rsidR="00323A62" w:rsidRDefault="00323A62"/>
  </w:endnote>
  <w:endnote w:type="continuationNotice" w:id="1">
    <w:p w14:paraId="01CEE3AF" w14:textId="77777777" w:rsidR="00323A62" w:rsidRDefault="00323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FC3B" w14:textId="77777777" w:rsidR="00323A62" w:rsidRDefault="00323A62" w:rsidP="00A539BE">
      <w:pPr>
        <w:spacing w:after="0" w:line="240" w:lineRule="auto"/>
      </w:pPr>
      <w:r>
        <w:separator/>
      </w:r>
    </w:p>
  </w:footnote>
  <w:footnote w:type="continuationSeparator" w:id="0">
    <w:p w14:paraId="0E4B4E7F" w14:textId="77777777" w:rsidR="00323A62" w:rsidRDefault="00323A62" w:rsidP="00A539BE">
      <w:pPr>
        <w:spacing w:after="0" w:line="240" w:lineRule="auto"/>
      </w:pPr>
      <w:r>
        <w:continuationSeparator/>
      </w:r>
    </w:p>
    <w:p w14:paraId="7A0F0805" w14:textId="77777777" w:rsidR="00323A62" w:rsidRDefault="00323A62"/>
  </w:footnote>
  <w:footnote w:type="continuationNotice" w:id="1">
    <w:p w14:paraId="5D985849" w14:textId="77777777" w:rsidR="00323A62" w:rsidRDefault="00323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77B0B"/>
    <w:multiLevelType w:val="hybridMultilevel"/>
    <w:tmpl w:val="4AB8094A"/>
    <w:lvl w:ilvl="0" w:tplc="04050017">
      <w:start w:val="1"/>
      <w:numFmt w:val="lowerLetter"/>
      <w:lvlText w:val="%1)"/>
      <w:lvlJc w:val="left"/>
      <w:pPr>
        <w:ind w:left="6173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183A"/>
    <w:multiLevelType w:val="hybridMultilevel"/>
    <w:tmpl w:val="A04CF7A4"/>
    <w:lvl w:ilvl="0" w:tplc="E7E60EE0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C307F4"/>
    <w:multiLevelType w:val="hybridMultilevel"/>
    <w:tmpl w:val="25885A78"/>
    <w:lvl w:ilvl="0" w:tplc="E6C6EC2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E0A27"/>
    <w:multiLevelType w:val="multilevel"/>
    <w:tmpl w:val="E2A0A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A304E9"/>
    <w:multiLevelType w:val="multilevel"/>
    <w:tmpl w:val="423ECDC2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/>
      </w:rPr>
    </w:lvl>
  </w:abstractNum>
  <w:abstractNum w:abstractNumId="9" w15:restartNumberingAfterBreak="0">
    <w:nsid w:val="34F67BAD"/>
    <w:multiLevelType w:val="hybridMultilevel"/>
    <w:tmpl w:val="92B0F40A"/>
    <w:lvl w:ilvl="0" w:tplc="7C0A1A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D6148"/>
    <w:multiLevelType w:val="hybridMultilevel"/>
    <w:tmpl w:val="753E4FBA"/>
    <w:lvl w:ilvl="0" w:tplc="20606F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D5DAB"/>
    <w:multiLevelType w:val="hybridMultilevel"/>
    <w:tmpl w:val="30FC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F4598"/>
    <w:multiLevelType w:val="hybridMultilevel"/>
    <w:tmpl w:val="4E1E69D4"/>
    <w:lvl w:ilvl="0" w:tplc="7EBC7D0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85EB6"/>
    <w:multiLevelType w:val="hybridMultilevel"/>
    <w:tmpl w:val="4F2EF6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D4FE1"/>
    <w:multiLevelType w:val="hybridMultilevel"/>
    <w:tmpl w:val="4F2EF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73A99"/>
    <w:multiLevelType w:val="hybridMultilevel"/>
    <w:tmpl w:val="D3A63C62"/>
    <w:lvl w:ilvl="0" w:tplc="A5FAE7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7252AA"/>
    <w:multiLevelType w:val="hybridMultilevel"/>
    <w:tmpl w:val="CA5E0274"/>
    <w:lvl w:ilvl="0" w:tplc="CAA6DF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7032CF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70A16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7CE8C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E04C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4CA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7C3A1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84AD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1F6C9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A0618"/>
    <w:multiLevelType w:val="hybridMultilevel"/>
    <w:tmpl w:val="EAECFC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709640">
    <w:abstractNumId w:val="6"/>
  </w:num>
  <w:num w:numId="2" w16cid:durableId="232544324">
    <w:abstractNumId w:val="18"/>
  </w:num>
  <w:num w:numId="3" w16cid:durableId="927544582">
    <w:abstractNumId w:val="0"/>
  </w:num>
  <w:num w:numId="4" w16cid:durableId="268467093">
    <w:abstractNumId w:val="7"/>
  </w:num>
  <w:num w:numId="5" w16cid:durableId="1021974892">
    <w:abstractNumId w:val="7"/>
  </w:num>
  <w:num w:numId="6" w16cid:durableId="199975773">
    <w:abstractNumId w:val="7"/>
  </w:num>
  <w:num w:numId="7" w16cid:durableId="773523910">
    <w:abstractNumId w:val="6"/>
  </w:num>
  <w:num w:numId="8" w16cid:durableId="641038023">
    <w:abstractNumId w:val="7"/>
  </w:num>
  <w:num w:numId="9" w16cid:durableId="1351954989">
    <w:abstractNumId w:val="7"/>
  </w:num>
  <w:num w:numId="10" w16cid:durableId="454375197">
    <w:abstractNumId w:val="7"/>
  </w:num>
  <w:num w:numId="11" w16cid:durableId="240532081">
    <w:abstractNumId w:val="10"/>
  </w:num>
  <w:num w:numId="12" w16cid:durableId="28921220">
    <w:abstractNumId w:val="13"/>
  </w:num>
  <w:num w:numId="13" w16cid:durableId="1189831111">
    <w:abstractNumId w:val="2"/>
  </w:num>
  <w:num w:numId="14" w16cid:durableId="900796659">
    <w:abstractNumId w:val="6"/>
  </w:num>
  <w:num w:numId="15" w16cid:durableId="263074018">
    <w:abstractNumId w:val="21"/>
  </w:num>
  <w:num w:numId="16" w16cid:durableId="2078892190">
    <w:abstractNumId w:val="3"/>
  </w:num>
  <w:num w:numId="17" w16cid:durableId="1303146993">
    <w:abstractNumId w:val="6"/>
  </w:num>
  <w:num w:numId="18" w16cid:durableId="275992527">
    <w:abstractNumId w:val="6"/>
  </w:num>
  <w:num w:numId="19" w16cid:durableId="1901942055">
    <w:abstractNumId w:val="16"/>
  </w:num>
  <w:num w:numId="20" w16cid:durableId="839391686">
    <w:abstractNumId w:val="6"/>
  </w:num>
  <w:num w:numId="21" w16cid:durableId="1565410879">
    <w:abstractNumId w:val="4"/>
  </w:num>
  <w:num w:numId="22" w16cid:durableId="968360455">
    <w:abstractNumId w:val="17"/>
  </w:num>
  <w:num w:numId="23" w16cid:durableId="600071845">
    <w:abstractNumId w:val="1"/>
  </w:num>
  <w:num w:numId="24" w16cid:durableId="516582639">
    <w:abstractNumId w:val="12"/>
  </w:num>
  <w:num w:numId="25" w16cid:durableId="1949046258">
    <w:abstractNumId w:val="20"/>
  </w:num>
  <w:num w:numId="26" w16cid:durableId="17511648">
    <w:abstractNumId w:val="8"/>
  </w:num>
  <w:num w:numId="27" w16cid:durableId="1737125686">
    <w:abstractNumId w:val="19"/>
  </w:num>
  <w:num w:numId="28" w16cid:durableId="753017686">
    <w:abstractNumId w:val="9"/>
  </w:num>
  <w:num w:numId="29" w16cid:durableId="1964118588">
    <w:abstractNumId w:val="15"/>
  </w:num>
  <w:num w:numId="30" w16cid:durableId="299461800">
    <w:abstractNumId w:val="14"/>
  </w:num>
  <w:num w:numId="31" w16cid:durableId="2002848829">
    <w:abstractNumId w:val="11"/>
  </w:num>
  <w:num w:numId="32" w16cid:durableId="1295714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A"/>
    <w:rsid w:val="00024B74"/>
    <w:rsid w:val="00035876"/>
    <w:rsid w:val="00037DBD"/>
    <w:rsid w:val="0005020B"/>
    <w:rsid w:val="00055695"/>
    <w:rsid w:val="00055EDE"/>
    <w:rsid w:val="00057928"/>
    <w:rsid w:val="00057E00"/>
    <w:rsid w:val="00064DA2"/>
    <w:rsid w:val="00065EE3"/>
    <w:rsid w:val="00073356"/>
    <w:rsid w:val="00081049"/>
    <w:rsid w:val="0008325C"/>
    <w:rsid w:val="00092799"/>
    <w:rsid w:val="000935D9"/>
    <w:rsid w:val="000A02A0"/>
    <w:rsid w:val="000A0D46"/>
    <w:rsid w:val="000A2755"/>
    <w:rsid w:val="000B11CB"/>
    <w:rsid w:val="000B44EC"/>
    <w:rsid w:val="000B453E"/>
    <w:rsid w:val="000B45B8"/>
    <w:rsid w:val="000C2667"/>
    <w:rsid w:val="000C4900"/>
    <w:rsid w:val="000D02FC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2E2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B3FAF"/>
    <w:rsid w:val="001C0E70"/>
    <w:rsid w:val="001C7CDF"/>
    <w:rsid w:val="001D4995"/>
    <w:rsid w:val="001E2557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1A54"/>
    <w:rsid w:val="00254545"/>
    <w:rsid w:val="00262595"/>
    <w:rsid w:val="00264636"/>
    <w:rsid w:val="002657EC"/>
    <w:rsid w:val="002672A2"/>
    <w:rsid w:val="002873C3"/>
    <w:rsid w:val="00287820"/>
    <w:rsid w:val="002956CD"/>
    <w:rsid w:val="0029580D"/>
    <w:rsid w:val="002A5972"/>
    <w:rsid w:val="002B56F5"/>
    <w:rsid w:val="002C08C5"/>
    <w:rsid w:val="002C5D06"/>
    <w:rsid w:val="002D1245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075E"/>
    <w:rsid w:val="00311FD0"/>
    <w:rsid w:val="00323A62"/>
    <w:rsid w:val="00327C79"/>
    <w:rsid w:val="00333AE4"/>
    <w:rsid w:val="00344831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9169F"/>
    <w:rsid w:val="00394423"/>
    <w:rsid w:val="00396B80"/>
    <w:rsid w:val="003B079F"/>
    <w:rsid w:val="003B1E13"/>
    <w:rsid w:val="003B606C"/>
    <w:rsid w:val="003C1DD9"/>
    <w:rsid w:val="003C2931"/>
    <w:rsid w:val="003C3F84"/>
    <w:rsid w:val="003C732C"/>
    <w:rsid w:val="003D0D8A"/>
    <w:rsid w:val="003D4CC7"/>
    <w:rsid w:val="003E4375"/>
    <w:rsid w:val="003E7FA1"/>
    <w:rsid w:val="003F0E8E"/>
    <w:rsid w:val="003F23FC"/>
    <w:rsid w:val="003F714E"/>
    <w:rsid w:val="004066DD"/>
    <w:rsid w:val="00412282"/>
    <w:rsid w:val="00423A00"/>
    <w:rsid w:val="00424132"/>
    <w:rsid w:val="00425629"/>
    <w:rsid w:val="0042572C"/>
    <w:rsid w:val="00426BB1"/>
    <w:rsid w:val="00430BDE"/>
    <w:rsid w:val="00431976"/>
    <w:rsid w:val="00435F86"/>
    <w:rsid w:val="00452C08"/>
    <w:rsid w:val="0045596B"/>
    <w:rsid w:val="00481FA9"/>
    <w:rsid w:val="004827A8"/>
    <w:rsid w:val="004836E7"/>
    <w:rsid w:val="004A2D2B"/>
    <w:rsid w:val="004A3126"/>
    <w:rsid w:val="004B2110"/>
    <w:rsid w:val="004B7D7D"/>
    <w:rsid w:val="004C5D9B"/>
    <w:rsid w:val="004C755A"/>
    <w:rsid w:val="004D5B04"/>
    <w:rsid w:val="004E0CC0"/>
    <w:rsid w:val="004E3661"/>
    <w:rsid w:val="004E786E"/>
    <w:rsid w:val="004F499C"/>
    <w:rsid w:val="004F5CA2"/>
    <w:rsid w:val="004F71E6"/>
    <w:rsid w:val="00512B82"/>
    <w:rsid w:val="00517D54"/>
    <w:rsid w:val="00521B64"/>
    <w:rsid w:val="0052745F"/>
    <w:rsid w:val="0053179A"/>
    <w:rsid w:val="00532BED"/>
    <w:rsid w:val="00535999"/>
    <w:rsid w:val="005424E6"/>
    <w:rsid w:val="0055106B"/>
    <w:rsid w:val="00553761"/>
    <w:rsid w:val="00554D69"/>
    <w:rsid w:val="005608BD"/>
    <w:rsid w:val="00565399"/>
    <w:rsid w:val="00570F8B"/>
    <w:rsid w:val="005726C7"/>
    <w:rsid w:val="0059006F"/>
    <w:rsid w:val="005924E7"/>
    <w:rsid w:val="00592724"/>
    <w:rsid w:val="005B3543"/>
    <w:rsid w:val="005C0FD4"/>
    <w:rsid w:val="005D772D"/>
    <w:rsid w:val="005E479F"/>
    <w:rsid w:val="005F3FEE"/>
    <w:rsid w:val="00614338"/>
    <w:rsid w:val="00630127"/>
    <w:rsid w:val="00630BC4"/>
    <w:rsid w:val="00633560"/>
    <w:rsid w:val="006371AA"/>
    <w:rsid w:val="00641A76"/>
    <w:rsid w:val="00643977"/>
    <w:rsid w:val="00657D2D"/>
    <w:rsid w:val="006720F1"/>
    <w:rsid w:val="00673AE7"/>
    <w:rsid w:val="006751CC"/>
    <w:rsid w:val="006779EC"/>
    <w:rsid w:val="00692852"/>
    <w:rsid w:val="006A2680"/>
    <w:rsid w:val="006A270A"/>
    <w:rsid w:val="006B5927"/>
    <w:rsid w:val="006C4FF9"/>
    <w:rsid w:val="006C7D1F"/>
    <w:rsid w:val="006D5F8C"/>
    <w:rsid w:val="006E6793"/>
    <w:rsid w:val="006F5512"/>
    <w:rsid w:val="006F67B2"/>
    <w:rsid w:val="006F7B87"/>
    <w:rsid w:val="0070004C"/>
    <w:rsid w:val="0071120E"/>
    <w:rsid w:val="00723C34"/>
    <w:rsid w:val="0073007F"/>
    <w:rsid w:val="007344DF"/>
    <w:rsid w:val="00736F0A"/>
    <w:rsid w:val="00763C82"/>
    <w:rsid w:val="007647D2"/>
    <w:rsid w:val="00765E80"/>
    <w:rsid w:val="00770D2B"/>
    <w:rsid w:val="007869FB"/>
    <w:rsid w:val="00787497"/>
    <w:rsid w:val="00787664"/>
    <w:rsid w:val="00792C6E"/>
    <w:rsid w:val="00792C97"/>
    <w:rsid w:val="007A08DE"/>
    <w:rsid w:val="007A3E92"/>
    <w:rsid w:val="007A6263"/>
    <w:rsid w:val="007A75E2"/>
    <w:rsid w:val="007B3339"/>
    <w:rsid w:val="007B3C1C"/>
    <w:rsid w:val="007C0F02"/>
    <w:rsid w:val="007C108F"/>
    <w:rsid w:val="007D1ECA"/>
    <w:rsid w:val="007D383B"/>
    <w:rsid w:val="007E16C7"/>
    <w:rsid w:val="007E4AEE"/>
    <w:rsid w:val="007F3C08"/>
    <w:rsid w:val="007F47DB"/>
    <w:rsid w:val="007F4CB3"/>
    <w:rsid w:val="00804CA2"/>
    <w:rsid w:val="00811EA7"/>
    <w:rsid w:val="008141BB"/>
    <w:rsid w:val="00821C4E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17B3"/>
    <w:rsid w:val="008C6F17"/>
    <w:rsid w:val="008D566D"/>
    <w:rsid w:val="008E583D"/>
    <w:rsid w:val="008F205A"/>
    <w:rsid w:val="008F22E2"/>
    <w:rsid w:val="009022D6"/>
    <w:rsid w:val="00906F2C"/>
    <w:rsid w:val="00911E42"/>
    <w:rsid w:val="00937B6A"/>
    <w:rsid w:val="00944982"/>
    <w:rsid w:val="0095055A"/>
    <w:rsid w:val="00951893"/>
    <w:rsid w:val="00951D22"/>
    <w:rsid w:val="00955572"/>
    <w:rsid w:val="00957630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7BEF"/>
    <w:rsid w:val="009C63C8"/>
    <w:rsid w:val="009D0B7A"/>
    <w:rsid w:val="009D1F7F"/>
    <w:rsid w:val="009D3310"/>
    <w:rsid w:val="009E2D62"/>
    <w:rsid w:val="009E6278"/>
    <w:rsid w:val="009F1DFF"/>
    <w:rsid w:val="00A028CB"/>
    <w:rsid w:val="00A05195"/>
    <w:rsid w:val="00A232C0"/>
    <w:rsid w:val="00A36EB1"/>
    <w:rsid w:val="00A438FD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35A9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0F1B"/>
    <w:rsid w:val="00AC142A"/>
    <w:rsid w:val="00AC4986"/>
    <w:rsid w:val="00AE1A7E"/>
    <w:rsid w:val="00AE45F7"/>
    <w:rsid w:val="00AE62E3"/>
    <w:rsid w:val="00AF6137"/>
    <w:rsid w:val="00AF6EFD"/>
    <w:rsid w:val="00B0014C"/>
    <w:rsid w:val="00B11593"/>
    <w:rsid w:val="00B23107"/>
    <w:rsid w:val="00B25366"/>
    <w:rsid w:val="00B26D42"/>
    <w:rsid w:val="00B30F0D"/>
    <w:rsid w:val="00B32D87"/>
    <w:rsid w:val="00B37D20"/>
    <w:rsid w:val="00B4089C"/>
    <w:rsid w:val="00B47250"/>
    <w:rsid w:val="00B563C5"/>
    <w:rsid w:val="00B61A82"/>
    <w:rsid w:val="00B6364D"/>
    <w:rsid w:val="00B75DB9"/>
    <w:rsid w:val="00B86313"/>
    <w:rsid w:val="00B87899"/>
    <w:rsid w:val="00B91A22"/>
    <w:rsid w:val="00B920EE"/>
    <w:rsid w:val="00B92B08"/>
    <w:rsid w:val="00BA1596"/>
    <w:rsid w:val="00BB2701"/>
    <w:rsid w:val="00BD2BFD"/>
    <w:rsid w:val="00BD52F2"/>
    <w:rsid w:val="00BE4F22"/>
    <w:rsid w:val="00BE6AFE"/>
    <w:rsid w:val="00BE7CB5"/>
    <w:rsid w:val="00BF54C9"/>
    <w:rsid w:val="00C31048"/>
    <w:rsid w:val="00C3391F"/>
    <w:rsid w:val="00C406C3"/>
    <w:rsid w:val="00C42942"/>
    <w:rsid w:val="00C42CD5"/>
    <w:rsid w:val="00C52E71"/>
    <w:rsid w:val="00C57D19"/>
    <w:rsid w:val="00C61E7F"/>
    <w:rsid w:val="00C7022C"/>
    <w:rsid w:val="00C85260"/>
    <w:rsid w:val="00C93E30"/>
    <w:rsid w:val="00CA4C7E"/>
    <w:rsid w:val="00CA5C4C"/>
    <w:rsid w:val="00CA69F1"/>
    <w:rsid w:val="00CA753C"/>
    <w:rsid w:val="00CB364D"/>
    <w:rsid w:val="00CB498D"/>
    <w:rsid w:val="00CB6592"/>
    <w:rsid w:val="00CC0A89"/>
    <w:rsid w:val="00CC101E"/>
    <w:rsid w:val="00CC6E81"/>
    <w:rsid w:val="00CE1BB3"/>
    <w:rsid w:val="00CF1523"/>
    <w:rsid w:val="00D01E40"/>
    <w:rsid w:val="00D03506"/>
    <w:rsid w:val="00D0585D"/>
    <w:rsid w:val="00D17EA5"/>
    <w:rsid w:val="00D2184F"/>
    <w:rsid w:val="00D22FC6"/>
    <w:rsid w:val="00D365F1"/>
    <w:rsid w:val="00D37EA8"/>
    <w:rsid w:val="00D52BE6"/>
    <w:rsid w:val="00D570E3"/>
    <w:rsid w:val="00D602B4"/>
    <w:rsid w:val="00D6214D"/>
    <w:rsid w:val="00D711D4"/>
    <w:rsid w:val="00D71817"/>
    <w:rsid w:val="00D74226"/>
    <w:rsid w:val="00D82964"/>
    <w:rsid w:val="00D83F67"/>
    <w:rsid w:val="00D93833"/>
    <w:rsid w:val="00DA093A"/>
    <w:rsid w:val="00DA4B9E"/>
    <w:rsid w:val="00DB6091"/>
    <w:rsid w:val="00DC2790"/>
    <w:rsid w:val="00DC5882"/>
    <w:rsid w:val="00DD6BC0"/>
    <w:rsid w:val="00DD7F20"/>
    <w:rsid w:val="00DE0707"/>
    <w:rsid w:val="00DF09E1"/>
    <w:rsid w:val="00DF250E"/>
    <w:rsid w:val="00DF5251"/>
    <w:rsid w:val="00E02C02"/>
    <w:rsid w:val="00E236D1"/>
    <w:rsid w:val="00E333E4"/>
    <w:rsid w:val="00E35032"/>
    <w:rsid w:val="00E35513"/>
    <w:rsid w:val="00E36D9A"/>
    <w:rsid w:val="00E474C2"/>
    <w:rsid w:val="00E52EE7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B1BF4"/>
    <w:rsid w:val="00EC5A41"/>
    <w:rsid w:val="00ED0AA2"/>
    <w:rsid w:val="00ED0BAF"/>
    <w:rsid w:val="00ED3038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2BD2"/>
    <w:rsid w:val="00F55D3A"/>
    <w:rsid w:val="00F60148"/>
    <w:rsid w:val="00F6113C"/>
    <w:rsid w:val="00F64A25"/>
    <w:rsid w:val="00F74040"/>
    <w:rsid w:val="00F75F48"/>
    <w:rsid w:val="00F76FFC"/>
    <w:rsid w:val="00F862BE"/>
    <w:rsid w:val="00F91AF8"/>
    <w:rsid w:val="00F932E8"/>
    <w:rsid w:val="00FA0170"/>
    <w:rsid w:val="00FA28E2"/>
    <w:rsid w:val="00FB4A6D"/>
    <w:rsid w:val="00FB60B0"/>
    <w:rsid w:val="00FC4E8B"/>
    <w:rsid w:val="00FC6017"/>
    <w:rsid w:val="00FD0173"/>
    <w:rsid w:val="00FD4AC1"/>
    <w:rsid w:val="00FD4C02"/>
    <w:rsid w:val="00FD77A0"/>
    <w:rsid w:val="00FE5DA2"/>
    <w:rsid w:val="00FE61D2"/>
    <w:rsid w:val="00FF332D"/>
    <w:rsid w:val="00FF3869"/>
    <w:rsid w:val="00FF3C53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0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D69"/>
  </w:style>
  <w:style w:type="paragraph" w:styleId="Nadpis1">
    <w:name w:val="heading 1"/>
    <w:basedOn w:val="Normln"/>
    <w:next w:val="Normln"/>
    <w:link w:val="Nadpis1Char"/>
    <w:uiPriority w:val="9"/>
    <w:qFormat/>
    <w:rsid w:val="00554D69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4D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54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54D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54D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54D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54D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54D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54D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54D6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Odstavecseseznamem">
    <w:name w:val="List Paragraph"/>
    <w:aliases w:val="Styl2,Conclusion de partie,Nad,Odstavec cíl se seznamem,Odstavec se seznamem5,Odstavec se seznamem1,Odstavec se seznamem11,Seznam_odrazky,dd_odrazky"/>
    <w:basedOn w:val="Normln"/>
    <w:next w:val="Normln"/>
    <w:link w:val="OdstavecseseznamemChar"/>
    <w:uiPriority w:val="34"/>
    <w:qFormat/>
    <w:rsid w:val="007A75E2"/>
    <w:pPr>
      <w:ind w:left="720"/>
      <w:contextualSpacing/>
    </w:pPr>
  </w:style>
  <w:style w:type="character" w:customStyle="1" w:styleId="OdstavecseseznamemChar">
    <w:name w:val="Odstavec se seznamem Char"/>
    <w:aliases w:val="Styl2 Char,Conclusion de partie Char,Nad Char,Odstavec cíl se seznamem Char,Odstavec se seznamem5 Char,Odstavec se seznamem1 Char,Odstavec se seznamem11 Char,Seznam_odrazky Char,dd_odrazky Char"/>
    <w:link w:val="Odstavecseseznamem"/>
    <w:uiPriority w:val="34"/>
    <w:rsid w:val="007A75E2"/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54D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54D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54D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54D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54D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54D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54D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554D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554D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554D69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54D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554D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554D69"/>
    <w:rPr>
      <w:b/>
      <w:bCs/>
    </w:rPr>
  </w:style>
  <w:style w:type="character" w:styleId="Zdraznn">
    <w:name w:val="Emphasis"/>
    <w:basedOn w:val="Standardnpsmoodstavce"/>
    <w:uiPriority w:val="20"/>
    <w:qFormat/>
    <w:rsid w:val="00554D69"/>
    <w:rPr>
      <w:i/>
      <w:iCs/>
    </w:rPr>
  </w:style>
  <w:style w:type="paragraph" w:styleId="Bezmezer">
    <w:name w:val="No Spacing"/>
    <w:uiPriority w:val="1"/>
    <w:qFormat/>
    <w:rsid w:val="00554D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554D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554D6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54D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54D6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554D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554D6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554D6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554D6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554D6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54D69"/>
    <w:pPr>
      <w:outlineLvl w:val="9"/>
    </w:pPr>
  </w:style>
  <w:style w:type="paragraph" w:customStyle="1" w:styleId="Formul">
    <w:name w:val="Formulář"/>
    <w:basedOn w:val="Nadpis1"/>
    <w:link w:val="FormulChar"/>
    <w:qFormat/>
    <w:rsid w:val="00D01E40"/>
    <w:pPr>
      <w:ind w:left="357" w:hanging="357"/>
    </w:pPr>
    <w:rPr>
      <w:b/>
      <w:bCs/>
      <w:color w:val="0E57C4" w:themeColor="background2" w:themeShade="80"/>
      <w:sz w:val="32"/>
      <w:szCs w:val="32"/>
    </w:rPr>
  </w:style>
  <w:style w:type="character" w:customStyle="1" w:styleId="FormulChar">
    <w:name w:val="Formulář Char"/>
    <w:basedOn w:val="Nadpis1Char"/>
    <w:link w:val="Formul"/>
    <w:rsid w:val="00D01E40"/>
    <w:rPr>
      <w:rFonts w:asciiTheme="majorHAnsi" w:eastAsiaTheme="majorEastAsia" w:hAnsiTheme="majorHAnsi" w:cstheme="majorBidi"/>
      <w:b/>
      <w:bCs/>
      <w:color w:val="0E57C4" w:themeColor="background2" w:themeShade="80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633560"/>
    <w:rPr>
      <w:color w:val="9454C3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33560"/>
    <w:rPr>
      <w:color w:val="605E5C"/>
      <w:shd w:val="clear" w:color="auto" w:fill="E1DFDD"/>
    </w:rPr>
  </w:style>
  <w:style w:type="paragraph" w:customStyle="1" w:styleId="Standarduser">
    <w:name w:val="Standard (user)"/>
    <w:rsid w:val="006C7D1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8Num8">
    <w:name w:val="WW8Num8"/>
    <w:basedOn w:val="Bezseznamu"/>
    <w:rsid w:val="004A3126"/>
    <w:pPr>
      <w:numPr>
        <w:numId w:val="26"/>
      </w:numPr>
    </w:pPr>
  </w:style>
  <w:style w:type="paragraph" w:customStyle="1" w:styleId="normalodsazene">
    <w:name w:val="normalodsazene"/>
    <w:basedOn w:val="Normln"/>
    <w:rsid w:val="00DC5882"/>
    <w:pPr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4"/>
      <w:lang w:eastAsia="zh-CN"/>
    </w:rPr>
  </w:style>
  <w:style w:type="paragraph" w:customStyle="1" w:styleId="Textbody">
    <w:name w:val="Text body"/>
    <w:basedOn w:val="Standarduser"/>
    <w:rsid w:val="00F52BD2"/>
    <w:pPr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praha5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0F3ABA40D504E4BBAD42A2AFE2CD4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F24214-FCD8-4017-81AB-904CFA2CAC30}"/>
      </w:docPartPr>
      <w:docPartBody>
        <w:p w:rsidR="00D60327" w:rsidRDefault="00FA001A" w:rsidP="00FA001A">
          <w:pPr>
            <w:pStyle w:val="00F3ABA40D504E4BBAD42A2AFE2CD46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AFF48DF92B94FA996ADBE3F96AD1B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F76A46-2FB2-46EE-A692-769F86007098}"/>
      </w:docPartPr>
      <w:docPartBody>
        <w:p w:rsidR="00D60327" w:rsidRDefault="00FA001A" w:rsidP="00FA001A">
          <w:pPr>
            <w:pStyle w:val="7AFF48DF92B94FA996ADBE3F96AD1B2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74E0E189234D483E91FE3BE04940F9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760DC2-595B-4FF9-AA79-40763CA97DCF}"/>
      </w:docPartPr>
      <w:docPartBody>
        <w:p w:rsidR="00D60327" w:rsidRDefault="00FA001A" w:rsidP="00FA001A">
          <w:pPr>
            <w:pStyle w:val="74E0E189234D483E91FE3BE04940F906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2E7BD0F52A940C6864F24B1C5F06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8885E-62DC-4282-A249-3AD37D93E2F6}"/>
      </w:docPartPr>
      <w:docPartBody>
        <w:p w:rsidR="00D60327" w:rsidRDefault="00FA001A" w:rsidP="00FA001A">
          <w:pPr>
            <w:pStyle w:val="22E7BD0F52A940C6864F24B1C5F06B33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B9FAEDC793BA4291BADF928C12B54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139AA9-2C94-4ACB-8534-40631D0A8260}"/>
      </w:docPartPr>
      <w:docPartBody>
        <w:p w:rsidR="00D60327" w:rsidRDefault="00FA001A" w:rsidP="00FA001A">
          <w:pPr>
            <w:pStyle w:val="B9FAEDC793BA4291BADF928C12B54CEF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A7D0D2850C694A61AB0B4722A6DAF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DF4D0D-1F1B-44D7-9680-D912041B6BFB}"/>
      </w:docPartPr>
      <w:docPartBody>
        <w:p w:rsidR="00D60327" w:rsidRDefault="00FA001A" w:rsidP="00FA001A">
          <w:pPr>
            <w:pStyle w:val="A7D0D2850C694A61AB0B4722A6DAF81E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1C812DC0E6C4E2297AE9E71E997B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D60D87-A107-4532-9B9F-AA3A6502295C}"/>
      </w:docPartPr>
      <w:docPartBody>
        <w:p w:rsidR="00D60327" w:rsidRDefault="00FA001A" w:rsidP="00FA001A">
          <w:pPr>
            <w:pStyle w:val="E1C812DC0E6C4E2297AE9E71E997B0C7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E4C05C40E02C4E798950A6D63FDEBF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AC27D1-F554-4AF0-A264-96D69CF8A1C0}"/>
      </w:docPartPr>
      <w:docPartBody>
        <w:p w:rsidR="00D60327" w:rsidRDefault="00FA001A" w:rsidP="00FA001A">
          <w:pPr>
            <w:pStyle w:val="E4C05C40E02C4E798950A6D63FDEBFE8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D769B"/>
    <w:multiLevelType w:val="multilevel"/>
    <w:tmpl w:val="BFD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6014355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E6E"/>
    <w:rsid w:val="00033216"/>
    <w:rsid w:val="00084B01"/>
    <w:rsid w:val="000A229B"/>
    <w:rsid w:val="00153BBA"/>
    <w:rsid w:val="001A79E9"/>
    <w:rsid w:val="001C1908"/>
    <w:rsid w:val="00356D33"/>
    <w:rsid w:val="0036206A"/>
    <w:rsid w:val="00366D5D"/>
    <w:rsid w:val="00403E6E"/>
    <w:rsid w:val="0049648C"/>
    <w:rsid w:val="004E3DBC"/>
    <w:rsid w:val="00517825"/>
    <w:rsid w:val="00575D33"/>
    <w:rsid w:val="00584733"/>
    <w:rsid w:val="006277CF"/>
    <w:rsid w:val="006A48F7"/>
    <w:rsid w:val="006C7A1A"/>
    <w:rsid w:val="00741DB5"/>
    <w:rsid w:val="007A4249"/>
    <w:rsid w:val="00866CF9"/>
    <w:rsid w:val="008B0F7D"/>
    <w:rsid w:val="009B15EF"/>
    <w:rsid w:val="00A53A2A"/>
    <w:rsid w:val="00A863F7"/>
    <w:rsid w:val="00AF75EB"/>
    <w:rsid w:val="00B83831"/>
    <w:rsid w:val="00C11F0D"/>
    <w:rsid w:val="00CB57B7"/>
    <w:rsid w:val="00CD1834"/>
    <w:rsid w:val="00CD4217"/>
    <w:rsid w:val="00D60327"/>
    <w:rsid w:val="00D85A40"/>
    <w:rsid w:val="00E676B0"/>
    <w:rsid w:val="00ED2590"/>
    <w:rsid w:val="00F20DCF"/>
    <w:rsid w:val="00FA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A001A"/>
    <w:rPr>
      <w:color w:val="808080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00F3ABA40D504E4BBAD42A2AFE2CD468">
    <w:name w:val="00F3ABA40D504E4BBAD42A2AFE2CD468"/>
    <w:rsid w:val="00FA001A"/>
    <w:pPr>
      <w:spacing w:after="160" w:line="259" w:lineRule="auto"/>
    </w:pPr>
  </w:style>
  <w:style w:type="paragraph" w:customStyle="1" w:styleId="7AFF48DF92B94FA996ADBE3F96AD1B28">
    <w:name w:val="7AFF48DF92B94FA996ADBE3F96AD1B28"/>
    <w:rsid w:val="00FA001A"/>
    <w:pPr>
      <w:spacing w:after="160" w:line="259" w:lineRule="auto"/>
    </w:pPr>
  </w:style>
  <w:style w:type="paragraph" w:customStyle="1" w:styleId="74E0E189234D483E91FE3BE04940F906">
    <w:name w:val="74E0E189234D483E91FE3BE04940F906"/>
    <w:rsid w:val="00FA001A"/>
    <w:pPr>
      <w:spacing w:after="160" w:line="259" w:lineRule="auto"/>
    </w:pPr>
  </w:style>
  <w:style w:type="paragraph" w:customStyle="1" w:styleId="22E7BD0F52A940C6864F24B1C5F06B33">
    <w:name w:val="22E7BD0F52A940C6864F24B1C5F06B33"/>
    <w:rsid w:val="00FA001A"/>
    <w:pPr>
      <w:spacing w:after="160" w:line="259" w:lineRule="auto"/>
    </w:pPr>
  </w:style>
  <w:style w:type="paragraph" w:customStyle="1" w:styleId="B9FAEDC793BA4291BADF928C12B54CEF">
    <w:name w:val="B9FAEDC793BA4291BADF928C12B54CEF"/>
    <w:rsid w:val="00FA001A"/>
    <w:pPr>
      <w:spacing w:after="160" w:line="259" w:lineRule="auto"/>
    </w:pPr>
  </w:style>
  <w:style w:type="paragraph" w:customStyle="1" w:styleId="A7D0D2850C694A61AB0B4722A6DAF81E">
    <w:name w:val="A7D0D2850C694A61AB0B4722A6DAF81E"/>
    <w:rsid w:val="00FA001A"/>
    <w:pPr>
      <w:spacing w:after="160" w:line="259" w:lineRule="auto"/>
    </w:pPr>
  </w:style>
  <w:style w:type="paragraph" w:customStyle="1" w:styleId="E1C812DC0E6C4E2297AE9E71E997B0C7">
    <w:name w:val="E1C812DC0E6C4E2297AE9E71E997B0C7"/>
    <w:rsid w:val="00FA001A"/>
    <w:pPr>
      <w:spacing w:after="160" w:line="259" w:lineRule="auto"/>
    </w:pPr>
  </w:style>
  <w:style w:type="paragraph" w:customStyle="1" w:styleId="E4C05C40E02C4E798950A6D63FDEBFE8">
    <w:name w:val="E4C05C40E02C4E798950A6D63FDEBFE8"/>
    <w:rsid w:val="00FA00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ruhovaný okraj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0EF0-CB45-445F-B3E7-85692EA5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15:01:00Z</dcterms:created>
  <dcterms:modified xsi:type="dcterms:W3CDTF">2022-05-08T19:16:00Z</dcterms:modified>
</cp:coreProperties>
</file>